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90" w:rsidRDefault="00121216" w:rsidP="00543B0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67D15E" wp14:editId="38D7F112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16" w:rsidRPr="00932239" w:rsidRDefault="0006339A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</w:t>
                            </w:r>
                            <w:r w:rsidR="00C364F8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7</w:t>
                            </w:r>
                            <w:r w:rsidR="008D1B1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 w:rsidR="0011148A">
                              <w:rPr>
                                <w:rFonts w:ascii="Georgia" w:hAnsi="Georgia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 w:rsidR="00C364F8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4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364F8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апреля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7D1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21216" w:rsidRPr="00932239" w:rsidRDefault="0006339A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1</w:t>
                      </w:r>
                      <w:r w:rsidR="00C364F8">
                        <w:rPr>
                          <w:rFonts w:ascii="Georgia" w:hAnsi="Georgia"/>
                          <w:sz w:val="40"/>
                          <w:szCs w:val="40"/>
                        </w:rPr>
                        <w:t>7</w:t>
                      </w:r>
                      <w:r w:rsidR="008D1B1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</w:t>
                      </w:r>
                      <w:r w:rsidR="0011148A">
                        <w:rPr>
                          <w:rFonts w:ascii="Georgia" w:hAnsi="Georgia"/>
                          <w:sz w:val="40"/>
                          <w:szCs w:val="40"/>
                          <w:lang w:val="en-US"/>
                        </w:rPr>
                        <w:t>1</w:t>
                      </w:r>
                      <w:r w:rsidR="00C364F8">
                        <w:rPr>
                          <w:rFonts w:ascii="Georgia" w:hAnsi="Georgia"/>
                          <w:sz w:val="40"/>
                          <w:szCs w:val="40"/>
                        </w:rPr>
                        <w:t>4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C364F8">
                        <w:rPr>
                          <w:rFonts w:ascii="Georgia" w:hAnsi="Georgia"/>
                          <w:sz w:val="40"/>
                          <w:szCs w:val="40"/>
                        </w:rPr>
                        <w:t>апреля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4804EC" wp14:editId="18F1B33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4F8" w:rsidRDefault="007559F6" w:rsidP="003F55CA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5408" behindDoc="1" locked="0" layoutInCell="1" allowOverlap="1" wp14:anchorId="3F816227" wp14:editId="619F5658">
                <wp:simplePos x="0" y="0"/>
                <wp:positionH relativeFrom="margin">
                  <wp:posOffset>5057140</wp:posOffset>
                </wp:positionH>
                <wp:positionV relativeFrom="margin">
                  <wp:posOffset>3719830</wp:posOffset>
                </wp:positionV>
                <wp:extent cx="514985" cy="88900"/>
                <wp:effectExtent l="3175" t="0" r="0" b="0"/>
                <wp:wrapSquare wrapText="bothSides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DEA" w:rsidRDefault="000A0DEA" w:rsidP="007559F6">
                            <w:pPr>
                              <w:pStyle w:val="24"/>
                              <w:shd w:val="clear" w:color="auto" w:fill="auto"/>
                            </w:pPr>
                          </w:p>
                          <w:p w:rsidR="007559F6" w:rsidRDefault="007559F6" w:rsidP="007559F6">
                            <w:pPr>
                              <w:pStyle w:val="24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16227" id="Надпись 24" o:spid="_x0000_s1027" type="#_x0000_t202" style="position:absolute;left:0;text-align:left;margin-left:398.2pt;margin-top:292.9pt;width:40.55pt;height:7pt;z-index:-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" filled="f" stroked="f">
                <v:textbox style="mso-fit-shape-to-text:t" inset="0,0,0,0">
                  <w:txbxContent>
                    <w:p w:rsidR="000A0DEA" w:rsidRDefault="000A0DEA" w:rsidP="007559F6">
                      <w:pPr>
                        <w:pStyle w:val="24"/>
                        <w:shd w:val="clear" w:color="auto" w:fill="auto"/>
                      </w:pPr>
                    </w:p>
                    <w:p w:rsidR="007559F6" w:rsidRDefault="007559F6" w:rsidP="007559F6">
                      <w:pPr>
                        <w:pStyle w:val="24"/>
                        <w:shd w:val="clear" w:color="auto" w:fill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64F8">
        <w:rPr>
          <w:b/>
          <w:sz w:val="24"/>
          <w:szCs w:val="24"/>
        </w:rPr>
        <w:t>Извещение о проведении собрания о согласовании  местоположения</w:t>
      </w:r>
    </w:p>
    <w:p w:rsidR="00C364F8" w:rsidRDefault="00C364F8" w:rsidP="00C364F8">
      <w:pPr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                      границы земельного участка</w:t>
      </w:r>
    </w:p>
    <w:p w:rsidR="00C364F8" w:rsidRDefault="00C364F8" w:rsidP="00C364F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адастровым инженером Корчагиной Ириной Викторовной, почтовый адрес: г. Кострома, ул. Маршала Новикова, дом 8, кв. 84</w:t>
      </w:r>
      <w:r w:rsidRPr="00C364F8">
        <w:rPr>
          <w:rFonts w:ascii="Times New Roman" w:hAnsi="Times New Roman" w:cs="Times New Roman"/>
          <w:sz w:val="21"/>
          <w:szCs w:val="21"/>
        </w:rPr>
        <w:t xml:space="preserve">, </w:t>
      </w:r>
      <w:r w:rsidRPr="00C364F8">
        <w:rPr>
          <w:rFonts w:ascii="Times New Roman" w:hAnsi="Times New Roman" w:cs="Times New Roman"/>
          <w:sz w:val="21"/>
          <w:szCs w:val="21"/>
          <w:shd w:val="clear" w:color="auto" w:fill="FFFFFF"/>
        </w:rPr>
        <w:t>е-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mail</w:t>
      </w:r>
      <w:r w:rsidRPr="00C364F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: </w:t>
      </w:r>
      <w:r>
        <w:rPr>
          <w:rStyle w:val="a7"/>
          <w:rFonts w:ascii="Times New Roman" w:hAnsi="Times New Roman" w:cs="Times New Roman"/>
          <w:b/>
          <w:bCs/>
          <w:i/>
          <w:iCs/>
          <w:color w:val="0000CC"/>
          <w:sz w:val="21"/>
          <w:szCs w:val="21"/>
          <w:shd w:val="clear" w:color="auto" w:fill="FFFFFF"/>
          <w:lang w:val="en-US"/>
        </w:rPr>
        <w:t>korchagina</w:t>
      </w:r>
      <w:r w:rsidRPr="00C364F8">
        <w:rPr>
          <w:rStyle w:val="a7"/>
          <w:rFonts w:ascii="Times New Roman" w:hAnsi="Times New Roman" w:cs="Times New Roman"/>
          <w:b/>
          <w:bCs/>
          <w:i/>
          <w:iCs/>
          <w:color w:val="0000CC"/>
          <w:sz w:val="21"/>
          <w:szCs w:val="21"/>
          <w:shd w:val="clear" w:color="auto" w:fill="FFFFFF"/>
        </w:rPr>
        <w:t>_</w:t>
      </w:r>
      <w:r>
        <w:rPr>
          <w:rStyle w:val="a7"/>
          <w:rFonts w:ascii="Times New Roman" w:hAnsi="Times New Roman" w:cs="Times New Roman"/>
          <w:b/>
          <w:bCs/>
          <w:i/>
          <w:iCs/>
          <w:color w:val="0000CC"/>
          <w:sz w:val="21"/>
          <w:szCs w:val="21"/>
          <w:shd w:val="clear" w:color="auto" w:fill="FFFFFF"/>
          <w:lang w:val="en-US"/>
        </w:rPr>
        <w:t>iv</w:t>
      </w:r>
      <w:r w:rsidRPr="00C364F8">
        <w:rPr>
          <w:rStyle w:val="a7"/>
          <w:rFonts w:ascii="Times New Roman" w:hAnsi="Times New Roman" w:cs="Times New Roman"/>
          <w:b/>
          <w:bCs/>
          <w:i/>
          <w:iCs/>
          <w:color w:val="0000CC"/>
          <w:sz w:val="21"/>
          <w:szCs w:val="21"/>
          <w:shd w:val="clear" w:color="auto" w:fill="FFFFFF"/>
        </w:rPr>
        <w:t>79</w:t>
      </w:r>
      <w:hyperlink r:id="rId9" w:history="1">
        <w:r w:rsidRPr="00C364F8">
          <w:rPr>
            <w:rStyle w:val="a7"/>
            <w:rFonts w:ascii="Times New Roman" w:hAnsi="Times New Roman" w:cs="Times New Roman"/>
            <w:b/>
            <w:bCs/>
            <w:i/>
            <w:iCs/>
            <w:color w:val="0000CC"/>
            <w:sz w:val="21"/>
            <w:szCs w:val="21"/>
            <w:shd w:val="clear" w:color="auto" w:fill="FFFFFF"/>
          </w:rPr>
          <w:t>@</w:t>
        </w:r>
      </w:hyperlink>
      <w:hyperlink r:id="rId10" w:history="1">
        <w:r>
          <w:rPr>
            <w:rStyle w:val="a7"/>
            <w:rFonts w:ascii="Times New Roman" w:hAnsi="Times New Roman" w:cs="Times New Roman"/>
            <w:b/>
            <w:bCs/>
            <w:i/>
            <w:iCs/>
            <w:color w:val="0000CC"/>
            <w:sz w:val="21"/>
            <w:szCs w:val="21"/>
            <w:shd w:val="clear" w:color="auto" w:fill="FFFFFF"/>
            <w:lang w:val="en-US"/>
          </w:rPr>
          <w:t>mail</w:t>
        </w:r>
      </w:hyperlink>
      <w:hyperlink r:id="rId11" w:history="1">
        <w:r w:rsidRPr="00C364F8">
          <w:rPr>
            <w:rStyle w:val="a7"/>
            <w:rFonts w:ascii="Times New Roman" w:hAnsi="Times New Roman" w:cs="Times New Roman"/>
            <w:b/>
            <w:bCs/>
            <w:i/>
            <w:iCs/>
            <w:color w:val="0000CC"/>
            <w:sz w:val="21"/>
            <w:szCs w:val="21"/>
            <w:shd w:val="clear" w:color="auto" w:fill="FFFFFF"/>
          </w:rPr>
          <w:t>.</w:t>
        </w:r>
      </w:hyperlink>
      <w:hyperlink r:id="rId12" w:history="1">
        <w:r>
          <w:rPr>
            <w:rStyle w:val="a7"/>
            <w:rFonts w:ascii="Times New Roman" w:hAnsi="Times New Roman" w:cs="Times New Roman"/>
            <w:b/>
            <w:bCs/>
            <w:i/>
            <w:iCs/>
            <w:color w:val="0000CC"/>
            <w:sz w:val="21"/>
            <w:szCs w:val="21"/>
            <w:shd w:val="clear" w:color="auto" w:fill="FFFFFF"/>
            <w:lang w:val="en-US"/>
          </w:rPr>
          <w:t>ru</w:t>
        </w:r>
      </w:hyperlink>
      <w:r w:rsidRPr="00C364F8">
        <w:rPr>
          <w:rFonts w:ascii="Times New Roman" w:hAnsi="Times New Roman" w:cs="Times New Roman"/>
          <w:b/>
          <w:bCs/>
          <w:i/>
          <w:iCs/>
          <w:color w:val="111111"/>
          <w:sz w:val="21"/>
          <w:szCs w:val="21"/>
          <w:shd w:val="clear" w:color="auto" w:fill="FFFFFF"/>
        </w:rPr>
        <w:t>,</w:t>
      </w:r>
      <w:r w:rsidRPr="00C364F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тел. 8(4942)35-99-33,</w:t>
      </w:r>
      <w:r>
        <w:rPr>
          <w:rFonts w:ascii="Times New Roman" w:hAnsi="Times New Roman" w:cs="Times New Roman"/>
          <w:sz w:val="21"/>
          <w:szCs w:val="21"/>
        </w:rPr>
        <w:t xml:space="preserve"> номер регистрации  в государственном реестре лиц, осуществляющих кадастровую деятельность –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11696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№ квалификационного аттестата кадастрового инженера №44-11-54, в отношении земельного участка с кадастровым номером </w:t>
      </w: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44:13:060101:1531</w:t>
      </w:r>
      <w:r>
        <w:rPr>
          <w:rFonts w:ascii="Times New Roman" w:hAnsi="Times New Roman" w:cs="Times New Roman"/>
          <w:b/>
          <w:bCs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расположенного  по адресу: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остромская область, р-н Нерехтский, Пригородное с.п., д. Лаврово,  ул. Победы, д. 64-б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выполняются кадастровые работы по уточнению местоположения границы земельного участка.</w:t>
      </w:r>
    </w:p>
    <w:p w:rsidR="00C364F8" w:rsidRDefault="00C364F8" w:rsidP="00C364F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казчиком кадастровых работ является  Слойков Владимир Ивано</w:t>
      </w:r>
      <w:r>
        <w:rPr>
          <w:rFonts w:ascii="Times New Roman" w:hAnsi="Times New Roman" w:cs="Times New Roman"/>
          <w:sz w:val="20"/>
          <w:szCs w:val="20"/>
        </w:rPr>
        <w:t>вич</w:t>
      </w:r>
      <w:r>
        <w:rPr>
          <w:rFonts w:ascii="Times New Roman" w:hAnsi="Times New Roman" w:cs="Times New Roman"/>
          <w:sz w:val="21"/>
          <w:szCs w:val="21"/>
        </w:rPr>
        <w:t xml:space="preserve">, проживающий по адресу: Костромская обл., </w:t>
      </w:r>
      <w:r>
        <w:rPr>
          <w:rFonts w:ascii="Times New Roman" w:hAnsi="Times New Roman" w:cs="Times New Roman"/>
          <w:color w:val="000000"/>
          <w:sz w:val="20"/>
          <w:szCs w:val="20"/>
        </w:rPr>
        <w:t>г. Нерехта, ул. Калинина, дом 13, кв. 31</w:t>
      </w:r>
      <w:r>
        <w:rPr>
          <w:rFonts w:ascii="Times New Roman" w:hAnsi="Times New Roman" w:cs="Times New Roman"/>
          <w:sz w:val="21"/>
          <w:szCs w:val="21"/>
        </w:rPr>
        <w:t xml:space="preserve">. Контактный телефон </w:t>
      </w:r>
      <w:r w:rsidRPr="00C364F8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-909-253-60-27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C364F8" w:rsidRDefault="00C364F8" w:rsidP="00C364F8">
      <w:pPr>
        <w:jc w:val="both"/>
      </w:pPr>
      <w:r>
        <w:rPr>
          <w:rFonts w:ascii="Times New Roman" w:hAnsi="Times New Roman" w:cs="Times New Roman"/>
          <w:sz w:val="21"/>
          <w:szCs w:val="21"/>
        </w:rPr>
        <w:t xml:space="preserve">Собрание заинтересованных лиц, по поводу согласования местоположения границы, состоится по адресу: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остромская область, р-н Нерехтский, Пригородное с.п., д. Лаврово,  ул. Победы, д. 64-б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-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17 мая 2021г</w:t>
      </w:r>
      <w:r>
        <w:rPr>
          <w:rFonts w:ascii="Times New Roman" w:hAnsi="Times New Roman" w:cs="Times New Roman"/>
          <w:sz w:val="21"/>
          <w:szCs w:val="21"/>
        </w:rPr>
        <w:t xml:space="preserve">. в 10 часов 00 мин. С проектом межевого плана земельного участка можно ознакомиться по адресу: г. Кострома, ул. Маршала Новикова, д.8. Требования о проведении согласования местоположения границ земельных участков на местности принимаются </w:t>
      </w:r>
      <w:r>
        <w:rPr>
          <w:rFonts w:ascii="Times New Roman" w:hAnsi="Times New Roman" w:cs="Times New Roman"/>
          <w:b/>
          <w:bCs/>
          <w:sz w:val="21"/>
          <w:szCs w:val="21"/>
        </w:rPr>
        <w:t>с 15  апреля 2021г. по 16 мая 2021г.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 </w:t>
      </w:r>
      <w:r>
        <w:rPr>
          <w:rFonts w:ascii="Times New Roman" w:hAnsi="Times New Roman" w:cs="Times New Roman"/>
          <w:b/>
          <w:bCs/>
          <w:sz w:val="21"/>
          <w:szCs w:val="21"/>
        </w:rPr>
        <w:t>с 15  апреля 2021г. по 16 мая 2021г.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по адресу: г. Кострома, ул. Маршала Новикова, д.8. Смежные земельные участки, в отношении местоположения границ которых проводится согласование: </w:t>
      </w:r>
      <w:r>
        <w:rPr>
          <w:rFonts w:ascii="Times New Roman" w:hAnsi="Times New Roman" w:cs="Times New Roman"/>
          <w:color w:val="000000"/>
          <w:sz w:val="21"/>
          <w:szCs w:val="21"/>
        </w:rPr>
        <w:t>смежный земельный участок с кадастровым номером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44:13:060101:97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(Костромская обл., Нерехтский р-н., ул. Победы, д.64-в); смежный земельный участок с  кадастровым номером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44:13:060101:131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(Костромская обл., Нерехтский р-н., ул. Победы, д.64-в); </w:t>
      </w:r>
      <w:r>
        <w:rPr>
          <w:rFonts w:ascii="Times New Roman" w:hAnsi="Times New Roman" w:cs="Times New Roman"/>
          <w:sz w:val="21"/>
          <w:szCs w:val="21"/>
        </w:rPr>
        <w:t xml:space="preserve">смежные земельные участки, расположенные в кадастровом квартале 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44:13:060101 </w:t>
      </w: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Костромская область, р-н Нерехтский, д. Лаврово). </w:t>
      </w:r>
      <w:r>
        <w:rPr>
          <w:rFonts w:ascii="Times New Roman" w:hAnsi="Times New Roman" w:cs="Times New Roman"/>
          <w:sz w:val="21"/>
          <w:szCs w:val="21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221-ФЗ «О кадастровой деятельности»).</w:t>
      </w:r>
    </w:p>
    <w:p w:rsidR="005C5153" w:rsidRDefault="005C5153" w:rsidP="00C364F8">
      <w:pPr>
        <w:spacing w:after="0"/>
        <w:ind w:left="30"/>
      </w:pPr>
    </w:p>
    <w:p w:rsidR="00623CE8" w:rsidRPr="00623CE8" w:rsidRDefault="00623CE8" w:rsidP="00623CE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23CE8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623CE8" w:rsidRPr="00623CE8" w:rsidRDefault="00623CE8" w:rsidP="00623CE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23CE8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623CE8" w:rsidRPr="00623CE8" w:rsidRDefault="00623CE8" w:rsidP="00623CE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23CE8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623CE8" w:rsidRPr="00623CE8" w:rsidRDefault="00623CE8" w:rsidP="00623CE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23CE8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623CE8" w:rsidRPr="00623CE8" w:rsidRDefault="00623CE8" w:rsidP="00623CE8">
      <w:pPr>
        <w:rPr>
          <w:rFonts w:ascii="Times New Roman" w:hAnsi="Times New Roman" w:cs="Times New Roman"/>
          <w:sz w:val="24"/>
          <w:szCs w:val="24"/>
        </w:rPr>
      </w:pPr>
    </w:p>
    <w:p w:rsidR="00623CE8" w:rsidRPr="00623CE8" w:rsidRDefault="00623CE8" w:rsidP="00623C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623CE8" w:rsidRPr="00623CE8" w:rsidRDefault="00623CE8" w:rsidP="00623CE8">
      <w:pPr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от 13 апреля 2021 года № 68</w:t>
      </w:r>
    </w:p>
    <w:p w:rsidR="00623CE8" w:rsidRPr="00623CE8" w:rsidRDefault="00623CE8" w:rsidP="00623CE8">
      <w:pPr>
        <w:rPr>
          <w:rFonts w:ascii="Times New Roman" w:hAnsi="Times New Roman" w:cs="Times New Roman"/>
          <w:sz w:val="24"/>
          <w:szCs w:val="24"/>
        </w:rPr>
      </w:pPr>
    </w:p>
    <w:p w:rsidR="00623CE8" w:rsidRPr="00623CE8" w:rsidRDefault="00623CE8" w:rsidP="00623CE8">
      <w:pPr>
        <w:jc w:val="center"/>
        <w:rPr>
          <w:rFonts w:ascii="Times New Roman" w:hAnsi="Times New Roman" w:cs="Times New Roman"/>
          <w:noProof/>
          <w:color w:val="000000"/>
          <w:szCs w:val="24"/>
        </w:rPr>
      </w:pPr>
      <w:r w:rsidRPr="00623CE8">
        <w:rPr>
          <w:rFonts w:ascii="Times New Roman" w:hAnsi="Times New Roman" w:cs="Times New Roman"/>
          <w:noProof/>
          <w:color w:val="000000"/>
          <w:szCs w:val="24"/>
        </w:rPr>
        <w:t>ОБ ОТЧЕТЕ ОБ ИСПОЛНЕНИИ БЮДЖЕТА МУНИЦИПАЛЬНОГО ОБРАЗОВАНИЯ ПРИГОРОДНОЕ СЕЛЬСКОЕ ПОСЕЛЕНИЕ ЗА 1 КВАРТАЛ 2021 ГОДА</w:t>
      </w:r>
    </w:p>
    <w:p w:rsidR="00623CE8" w:rsidRPr="00623CE8" w:rsidRDefault="00623CE8" w:rsidP="00623CE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23CE8" w:rsidRPr="00623CE8" w:rsidRDefault="00623CE8" w:rsidP="00623CE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hyperlink r:id="rId13" w:history="1">
        <w:r w:rsidRPr="00623CE8">
          <w:rPr>
            <w:rFonts w:ascii="Times New Roman" w:hAnsi="Times New Roman" w:cs="Times New Roman"/>
            <w:sz w:val="24"/>
            <w:szCs w:val="24"/>
          </w:rPr>
          <w:t>статьи 264.2</w:t>
        </w:r>
      </w:hyperlink>
      <w:r w:rsidRPr="00623CE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Пригородного сельского поселения муниципального района город Нерехта и Нерехтский район ПОСТАНОВЛЯЕТ:</w:t>
      </w:r>
    </w:p>
    <w:p w:rsidR="00623CE8" w:rsidRPr="00623CE8" w:rsidRDefault="00623CE8" w:rsidP="00623CE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 xml:space="preserve"> 1. Утвердить прилагаемый </w:t>
      </w:r>
      <w:hyperlink r:id="rId14" w:history="1">
        <w:r w:rsidRPr="00623CE8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23CE8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Пригородное сельское поселение за 1 квартал 2021 года. (Приложение № 1)</w:t>
      </w:r>
    </w:p>
    <w:p w:rsidR="00623CE8" w:rsidRPr="00623CE8" w:rsidRDefault="00623CE8" w:rsidP="00623CE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 xml:space="preserve"> 2. Администрации Пригородного сельского поселения муниципального района город Нерехта и Нерехтский район направить утвержденный отчет об исполнении бюджета муниципального образования Пригородное сельское поселение за 1 квартал 2021   года в Совет депутатов Пригородного сельского поселения.</w:t>
      </w:r>
    </w:p>
    <w:p w:rsidR="00623CE8" w:rsidRPr="00623CE8" w:rsidRDefault="00623CE8" w:rsidP="00623CE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(обнародования).</w:t>
      </w:r>
    </w:p>
    <w:p w:rsidR="00623CE8" w:rsidRPr="00623CE8" w:rsidRDefault="00623CE8" w:rsidP="00623CE8">
      <w:pPr>
        <w:rPr>
          <w:rFonts w:ascii="Times New Roman" w:hAnsi="Times New Roman" w:cs="Times New Roman"/>
          <w:sz w:val="24"/>
          <w:szCs w:val="24"/>
        </w:rPr>
      </w:pPr>
    </w:p>
    <w:p w:rsidR="00623CE8" w:rsidRPr="00623CE8" w:rsidRDefault="00623CE8" w:rsidP="00623CE8">
      <w:pPr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Глава Пригородного сельского поселения                                                         А. Ю. Малков</w:t>
      </w:r>
    </w:p>
    <w:p w:rsidR="00623CE8" w:rsidRPr="00623CE8" w:rsidRDefault="00623CE8" w:rsidP="00623C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52"/>
        <w:gridCol w:w="2025"/>
        <w:gridCol w:w="1276"/>
        <w:gridCol w:w="1445"/>
        <w:gridCol w:w="1356"/>
      </w:tblGrid>
      <w:tr w:rsidR="00623CE8" w:rsidRPr="00623CE8" w:rsidTr="00D4590F">
        <w:trPr>
          <w:trHeight w:val="118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sz w:val="24"/>
                <w:szCs w:val="24"/>
              </w:rPr>
              <w:t>Приложение № 1 к постановлению главы администрации Пригородного сельского поселения от 13 апреля 2021 г № 68</w:t>
            </w:r>
          </w:p>
        </w:tc>
      </w:tr>
      <w:tr w:rsidR="00623CE8" w:rsidRPr="00623CE8" w:rsidTr="00D4590F">
        <w:trPr>
          <w:trHeight w:val="308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RANGE!A2:F12"/>
            <w:r w:rsidRPr="00623C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 ОБ ИСПОЛНЕНИИ БЮДЖЕТА</w:t>
            </w:r>
            <w:bookmarkEnd w:id="0"/>
          </w:p>
          <w:p w:rsidR="00623CE8" w:rsidRPr="00623CE8" w:rsidRDefault="00623CE8" w:rsidP="00D459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23CE8" w:rsidRPr="00623CE8" w:rsidTr="00D4590F">
        <w:trPr>
          <w:trHeight w:val="255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117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апреля 2021 г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1</w:t>
            </w:r>
          </w:p>
        </w:tc>
      </w:tr>
      <w:tr w:rsidR="00623CE8" w:rsidRPr="00623CE8" w:rsidTr="00D4590F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ПО</w:t>
            </w:r>
          </w:p>
        </w:tc>
        <w:tc>
          <w:tcPr>
            <w:tcW w:w="13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3CE8" w:rsidRPr="00623CE8" w:rsidTr="00D4590F">
        <w:trPr>
          <w:trHeight w:val="893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ого орган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3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ублично-правового образова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1018005 Пригородное сельское поселение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ТМО</w:t>
            </w:r>
          </w:p>
        </w:tc>
        <w:tc>
          <w:tcPr>
            <w:tcW w:w="13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645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ая, квартальная, годовая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3CE8" w:rsidRPr="00623CE8" w:rsidTr="00D4590F">
        <w:trPr>
          <w:trHeight w:val="308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RANGE!A13:F115"/>
            <w:r w:rsidRPr="00623C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Доходы бюджета</w:t>
            </w:r>
            <w:bookmarkEnd w:id="1"/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3CE8" w:rsidRPr="00623CE8" w:rsidTr="00D4590F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3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9 549,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63 850,69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45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0 670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5 129,65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622,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9 377,98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622,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9 377,98</w:t>
            </w:r>
          </w:p>
        </w:tc>
      </w:tr>
      <w:tr w:rsidR="00623CE8" w:rsidRPr="00623CE8" w:rsidTr="00D4590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832,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8 167,38</w:t>
            </w:r>
          </w:p>
        </w:tc>
      </w:tr>
      <w:tr w:rsidR="00623CE8" w:rsidRPr="00623CE8" w:rsidTr="00D4590F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445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8 554,55</w:t>
            </w:r>
          </w:p>
        </w:tc>
      </w:tr>
      <w:tr w:rsidR="00623CE8" w:rsidRPr="00623CE8" w:rsidTr="00D4590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9,85</w:t>
            </w:r>
          </w:p>
        </w:tc>
      </w:tr>
      <w:tr w:rsidR="00623CE8" w:rsidRPr="00623CE8" w:rsidTr="00D4590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9,85</w:t>
            </w:r>
          </w:p>
        </w:tc>
      </w:tr>
      <w:tr w:rsidR="00623CE8" w:rsidRPr="00623CE8" w:rsidTr="00D4590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9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9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498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 501,85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498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 501,85</w:t>
            </w:r>
          </w:p>
        </w:tc>
      </w:tr>
      <w:tr w:rsidR="00623CE8" w:rsidRPr="00623CE8" w:rsidTr="00D4590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619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 380,70</w:t>
            </w:r>
          </w:p>
        </w:tc>
      </w:tr>
      <w:tr w:rsidR="00623CE8" w:rsidRPr="00623CE8" w:rsidTr="00D4590F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619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 380,70</w:t>
            </w:r>
          </w:p>
        </w:tc>
      </w:tr>
      <w:tr w:rsidR="00623CE8" w:rsidRPr="00623CE8" w:rsidTr="00D4590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,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4,37</w:t>
            </w:r>
          </w:p>
        </w:tc>
      </w:tr>
      <w:tr w:rsidR="00623CE8" w:rsidRPr="00623CE8" w:rsidTr="00D4590F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,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4,37</w:t>
            </w:r>
          </w:p>
        </w:tc>
      </w:tr>
      <w:tr w:rsidR="00623CE8" w:rsidRPr="00623CE8" w:rsidTr="00D4590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 8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638,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181,11</w:t>
            </w:r>
          </w:p>
        </w:tc>
      </w:tr>
      <w:tr w:rsidR="00623CE8" w:rsidRPr="00623CE8" w:rsidTr="00D4590F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 8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638,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181,11</w:t>
            </w:r>
          </w:p>
        </w:tc>
      </w:tr>
      <w:tr w:rsidR="00623CE8" w:rsidRPr="00623CE8" w:rsidTr="00D4590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 1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 935,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0 184,33</w:t>
            </w:r>
          </w:p>
        </w:tc>
      </w:tr>
      <w:tr w:rsidR="00623CE8" w:rsidRPr="00623CE8" w:rsidTr="00D4590F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 1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 935,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0 184,33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754,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245,99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89,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210,99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85,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914,83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85,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914,83</w:t>
            </w:r>
          </w:p>
        </w:tc>
      </w:tr>
      <w:tr w:rsidR="00623CE8" w:rsidRPr="00623CE8" w:rsidTr="00D4590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14,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985,23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3,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96,16</w:t>
            </w:r>
          </w:p>
        </w:tc>
      </w:tr>
      <w:tr w:rsidR="00623CE8" w:rsidRPr="00623CE8" w:rsidTr="00D4590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3,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96,16</w:t>
            </w:r>
          </w:p>
        </w:tc>
      </w:tr>
      <w:tr w:rsidR="00623CE8" w:rsidRPr="00623CE8" w:rsidTr="00D4590F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39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60,85</w:t>
            </w:r>
          </w:p>
        </w:tc>
      </w:tr>
      <w:tr w:rsidR="00623CE8" w:rsidRPr="00623CE8" w:rsidTr="00D4590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64,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96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035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96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035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96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035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789,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 210,94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6,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123,49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6,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123,49</w:t>
            </w:r>
          </w:p>
        </w:tc>
      </w:tr>
      <w:tr w:rsidR="00623CE8" w:rsidRPr="00623CE8" w:rsidTr="00D4590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63,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936,21</w:t>
            </w:r>
          </w:p>
        </w:tc>
      </w:tr>
      <w:tr w:rsidR="00623CE8" w:rsidRPr="00623CE8" w:rsidTr="00D4590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30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912,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7 087,45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00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599,19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ах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00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599,19</w:t>
            </w:r>
          </w:p>
        </w:tc>
      </w:tr>
      <w:tr w:rsidR="00623CE8" w:rsidRPr="00623CE8" w:rsidTr="00D4590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8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111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310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11,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 488,26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ах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11,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 488,26</w:t>
            </w:r>
          </w:p>
        </w:tc>
      </w:tr>
      <w:tr w:rsidR="00623CE8" w:rsidRPr="00623CE8" w:rsidTr="00D4590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91,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208,71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4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0</w:t>
            </w:r>
          </w:p>
        </w:tc>
      </w:tr>
      <w:tr w:rsidR="00623CE8" w:rsidRPr="00623CE8" w:rsidTr="00D4590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ие нотариальных действ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0</w:t>
            </w:r>
          </w:p>
        </w:tc>
      </w:tr>
      <w:tr w:rsidR="00623CE8" w:rsidRPr="00623CE8" w:rsidTr="00D4590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402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12,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587,92</w:t>
            </w:r>
          </w:p>
        </w:tc>
      </w:tr>
      <w:tr w:rsidR="00623CE8" w:rsidRPr="00623CE8" w:rsidTr="00D4590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61,00</w:t>
            </w:r>
          </w:p>
        </w:tc>
      </w:tr>
      <w:tr w:rsidR="00623CE8" w:rsidRPr="00623CE8" w:rsidTr="00D4590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</w:tr>
      <w:tr w:rsidR="00623CE8" w:rsidRPr="00623CE8" w:rsidTr="00D4590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</w:tr>
      <w:tr w:rsidR="00623CE8" w:rsidRPr="00623CE8" w:rsidTr="00D4590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61,00</w:t>
            </w:r>
          </w:p>
        </w:tc>
      </w:tr>
      <w:tr w:rsidR="00623CE8" w:rsidRPr="00623CE8" w:rsidTr="00D4590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61,00</w:t>
            </w:r>
          </w:p>
        </w:tc>
      </w:tr>
      <w:tr w:rsidR="00623CE8" w:rsidRPr="00623CE8" w:rsidTr="00D4590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3,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26,92</w:t>
            </w:r>
          </w:p>
        </w:tc>
      </w:tr>
      <w:tr w:rsidR="00623CE8" w:rsidRPr="00623CE8" w:rsidTr="00D4590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3,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26,92</w:t>
            </w:r>
          </w:p>
        </w:tc>
      </w:tr>
      <w:tr w:rsidR="00623CE8" w:rsidRPr="00623CE8" w:rsidTr="00D4590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3,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26,92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95,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4,97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95,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4,97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95,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4,97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95,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4,97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13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1306010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 административных правонарушениях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200002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202002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7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8 878,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8 721,04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7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1 185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6 114,19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5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4 14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1 251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 74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1 251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 74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1 251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6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0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0 4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0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0 4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3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555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2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555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2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1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1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36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463,19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86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413,19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86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413,19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 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1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 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1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 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1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93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606,85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0500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93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606,85</w:t>
            </w:r>
          </w:p>
        </w:tc>
      </w:tr>
      <w:tr w:rsidR="00623CE8" w:rsidRPr="00623CE8" w:rsidTr="00D459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0502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93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306,85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0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3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3CE8" w:rsidRPr="00623CE8" w:rsidRDefault="00623CE8" w:rsidP="00623CE8">
      <w:pPr>
        <w:tabs>
          <w:tab w:val="left" w:pos="6663"/>
          <w:tab w:val="left" w:pos="708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CE8" w:rsidRPr="00623CE8" w:rsidRDefault="00623CE8" w:rsidP="00623CE8">
      <w:pPr>
        <w:tabs>
          <w:tab w:val="left" w:pos="6663"/>
          <w:tab w:val="left" w:pos="708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07"/>
        <w:gridCol w:w="2269"/>
        <w:gridCol w:w="1324"/>
        <w:gridCol w:w="1133"/>
        <w:gridCol w:w="1655"/>
      </w:tblGrid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1:F329"/>
            <w:bookmarkEnd w:id="2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0503117 с. 2</w:t>
            </w:r>
          </w:p>
        </w:tc>
      </w:tr>
      <w:tr w:rsidR="00623CE8" w:rsidRPr="00623CE8" w:rsidTr="00D4590F">
        <w:trPr>
          <w:trHeight w:val="308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CE8" w:rsidRPr="00623CE8" w:rsidTr="00D4590F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1 936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0 041,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1 895,77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3 111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6 703,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6 407,74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5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47,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452,1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5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47,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452,1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1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 018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748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270,20</w:t>
            </w:r>
          </w:p>
        </w:tc>
      </w:tr>
      <w:tr w:rsidR="00623CE8" w:rsidRPr="00623CE8" w:rsidTr="00D4590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1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 018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748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270,2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1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 018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748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270,2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11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322,6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 177,32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11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11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618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192,88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8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81,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999,7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90</w:t>
            </w:r>
          </w:p>
        </w:tc>
      </w:tr>
      <w:tr w:rsidR="00623CE8" w:rsidRPr="00623CE8" w:rsidTr="00D4590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8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81,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999,7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9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8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81,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999,7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9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10000081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81,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999,7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90</w:t>
            </w:r>
          </w:p>
        </w:tc>
      </w:tr>
      <w:tr w:rsidR="00623CE8" w:rsidRPr="00623CE8" w:rsidTr="00D4590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9 1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169,8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5 004,16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9 1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169,8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5 004,16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муниципального района на расходы по выполнению полномочий по жилищно-коммунальному хозяй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0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</w:tr>
      <w:tr w:rsidR="00623CE8" w:rsidRPr="00623CE8" w:rsidTr="00D4590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06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06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06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2 945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025,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 920,78</w:t>
            </w:r>
          </w:p>
        </w:tc>
      </w:tr>
      <w:tr w:rsidR="00623CE8" w:rsidRPr="00623CE8" w:rsidTr="00D4590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2 945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025,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 920,78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2 945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025,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 920,78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1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483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 616,48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1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845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6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304,3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1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обязательств по судебным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8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28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94,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8</w:t>
            </w:r>
          </w:p>
        </w:tc>
      </w:tr>
      <w:tr w:rsidR="00623CE8" w:rsidRPr="00623CE8" w:rsidTr="00D4590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8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28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94,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8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8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28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94,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8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0081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28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94,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8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720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720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720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4000720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7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70000005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70000005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700000050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8 737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6 785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1 951,48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кважи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8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34,4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565,52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81000003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74,7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25,27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81000003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74,7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25,27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81000003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74,7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25,27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810000039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74,7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25,27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скважин за счет доходов от денежных пожертвований, предоставляемых физическими лиц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8100001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59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840,2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81000011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59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840,25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81000011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59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840,2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81000011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59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840,25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7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26,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693,38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5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47,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03,14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7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26,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693,38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7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26,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693,38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7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68,8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51,14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0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7,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142,24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3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5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47,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03,14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3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5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47,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03,14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3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5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47,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03,14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3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09,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,57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10000039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37,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57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52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3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3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3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03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связанные с опубликованием и печатанием официальных документов сельского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связанные с проведением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18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18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18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2000034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18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90,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09,61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 9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2 879,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 077,83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3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90,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09,61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3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90,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09,61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3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90,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09,61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3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3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55,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34,81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39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5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74,8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 330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 159,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0 171,46</w:t>
            </w:r>
          </w:p>
        </w:tc>
      </w:tr>
      <w:tr w:rsidR="00623CE8" w:rsidRPr="00623CE8" w:rsidTr="00D4590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8 324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120,8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9 203,8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8 324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120,8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9 203,8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5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757,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7 642,96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924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3,8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560,89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 10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038,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067,61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 10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038,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067,61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1 20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91,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414,05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24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9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46,4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653,56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8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59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075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011,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4,25</w:t>
            </w:r>
          </w:p>
        </w:tc>
      </w:tr>
      <w:tr w:rsidR="00623CE8" w:rsidRPr="00623CE8" w:rsidTr="00D4590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075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020,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55,1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1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075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020,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55,15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1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075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020,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55,15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0,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0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10 2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0,9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10 24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0,9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9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5,4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5,54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9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5,4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5,54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9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5,4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5,54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9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5,4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5,54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93,4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6,58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5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93,4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6,58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5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93,4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6,58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5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30000085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93,4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6,58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86,8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413,19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2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86,8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413,19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10005118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2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86,8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413,19</w:t>
            </w:r>
          </w:p>
        </w:tc>
      </w:tr>
      <w:tr w:rsidR="00623CE8" w:rsidRPr="00623CE8" w:rsidTr="00D4590F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1000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86,8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413,19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1000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86,8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413,19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1000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27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72,2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1000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9,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40,99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88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61,9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88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61,9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 и чрезвычайные ситу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9 8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88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61,95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ГО ЧС за счет средств сельского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9 80000003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3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68,0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9 8000000300 2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32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68,00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9 8000000300 2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32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68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9 80000003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3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68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9 80000003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451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2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28,36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9 80000003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451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2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28,36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9 80000003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451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2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28,36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9 80000003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451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2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28,36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9 80000008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8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9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9 80000008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8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9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9 8000000810 2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8,6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0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9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9 8000000810 24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8,6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0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9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8 471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134,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8 336,76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2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муниципальной программе «Борьба с борщевиком Сосновского на территории Пригородного сельского посел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04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2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на реализацию муниципальной программы «Борьба с борщевиком Сосновского на территории Пригородного сельского посел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04200S22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2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04200S22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2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04200S22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2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5 04200S22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2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4 271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134,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 136,76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4 271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134,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 136,76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мероприятия, связанные с обеспечением реализации общественных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ов программы "Народный бюджет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010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927,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927,1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0100 2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927,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927,1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01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927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927,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01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927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927,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орожного хозяйства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1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1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1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1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 951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815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4 136,76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 951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815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4 136,76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 951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815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4 136,76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 951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815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4 136,76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39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39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92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390 2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39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92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3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39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9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31000033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39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9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7 744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3 860,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3 883,77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3,2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92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3,2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92000034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3,2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92000034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3,25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92000034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3,25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92000034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3,25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97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 941,9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28,01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000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97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 941,9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28,01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45,9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94,01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45,9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94,01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45,9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94,01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45,9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94,01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1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100 8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623CE8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м работ, оказанием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100 81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0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39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3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6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34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3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34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3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34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96000053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34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5 154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791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6 362,51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игородного сельского поселения «Формирование современной городской среды» на 2018-2024 годы.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4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2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27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муниципальной программы "Формирование современной городской среды" на 2018- 2022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40F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2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27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мероприятия по реализации муниципальной программы «Формирование современной городской среды» на 2018-2024 годы.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40F2555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2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270,0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40F2555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2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270,00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40F255550 2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27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270,0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140F255550 24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27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27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884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791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 092,51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28,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771,92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28,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771,92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28,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771,92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7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625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0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53,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146,92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3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982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14,9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67,61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3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982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14,9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67,61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3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982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14,9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67,61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3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56,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8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67,61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390 24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25,9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25,9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81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81,7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17,4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64,26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8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81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17,4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64,26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8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81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17,4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64,26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18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81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17,4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64,26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3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3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390 2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390 24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8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8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8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8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8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76,3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64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8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76,3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64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8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76,3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64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4820 24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76,3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64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00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3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957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907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907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907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00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3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499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999,89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3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499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999,89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3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499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999,89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3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499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999,89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</w:t>
            </w: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учреждениям на задолженность по страховым взнос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81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100,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012,6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1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810 2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100,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012,6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1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8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100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012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1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0000078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100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012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1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 316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474,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 841,92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 316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474,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 841,92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 316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474,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 841,92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3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139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861,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78,5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3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139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861,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78,55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3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139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861,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78,5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3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31,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42,97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39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65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30,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8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59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1 8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564,3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235,66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590 2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1 8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564,3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235,66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5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1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564,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235,66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5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06,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393,94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59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58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 841,72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67,4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9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67,4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9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67,4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9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67,4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9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54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39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05,2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20 2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54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39,8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05,20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20 2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54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39,8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05,2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9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5,2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2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1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1,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2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5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1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1,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2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50 8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1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1,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2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4400000850 8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1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1,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2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63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6300001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630000101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6300001010 3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6300001010 3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монт жилых помещений ветеранов Великой отечественной войны в 2020-2022 гг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13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мероприятия по реализации муниципальной программы "Ремонт жилых помещений ветеранов Великой отечественной войны в 2020-2022 гг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13000S04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13000S049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13000S0490 3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13000S0490 3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63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атериальной помощи граждан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6300002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630000210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6300002100 3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844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14,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229,89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000000000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844,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14,3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229,89</w:t>
            </w:r>
          </w:p>
        </w:tc>
      </w:tr>
      <w:tr w:rsidR="00623CE8" w:rsidRPr="00623CE8" w:rsidTr="00623CE8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170000000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12,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12,27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17000000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12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12,27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17000000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12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12,27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17000000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12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12,27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17000000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12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12,27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03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14,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417,62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сельского поселения на выполнение расходных обязательств сельского поселения по решению отдельных вопросов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0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3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3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040 2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3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32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040 2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3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32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0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3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3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3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4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5,2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3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4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5,2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3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4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5,2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39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4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5,2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080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14,5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466,39</w:t>
            </w:r>
          </w:p>
        </w:tc>
      </w:tr>
      <w:tr w:rsidR="00623CE8" w:rsidRPr="00623CE8" w:rsidTr="00623CE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280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789,4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491,56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280,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789,4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491,56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11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714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286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80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05,56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74,83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74,83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59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74,83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8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19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52,9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3</w:t>
            </w:r>
          </w:p>
        </w:tc>
      </w:tr>
      <w:tr w:rsidR="00623CE8" w:rsidRPr="00623CE8" w:rsidTr="00623CE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8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19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52,9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3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810 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19,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52,9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3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4800000810 11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19,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52,9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3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79,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220,5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79,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220,5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1 65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79,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220,5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1 6500008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79,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220,5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1 6500008000 7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79,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220,55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1 6500008000 7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79,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220,55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000,0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44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</w:tr>
      <w:tr w:rsidR="00623CE8" w:rsidRPr="00623CE8" w:rsidTr="00623CE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440000203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</w:tr>
      <w:tr w:rsidR="00623CE8" w:rsidRPr="00623CE8" w:rsidTr="00623CE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4400002030 5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440000203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92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9200001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9200001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3 920000100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938 536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0 491,8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23CE8" w:rsidRPr="00623CE8" w:rsidTr="00D4590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3CE8" w:rsidRPr="00623CE8" w:rsidRDefault="00623CE8" w:rsidP="00623CE8">
      <w:pPr>
        <w:tabs>
          <w:tab w:val="left" w:pos="6663"/>
          <w:tab w:val="left" w:pos="708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CE8" w:rsidRPr="00623CE8" w:rsidRDefault="00623CE8" w:rsidP="00623CE8">
      <w:pPr>
        <w:tabs>
          <w:tab w:val="left" w:pos="6663"/>
          <w:tab w:val="left" w:pos="708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52"/>
        <w:gridCol w:w="1674"/>
        <w:gridCol w:w="1484"/>
        <w:gridCol w:w="1276"/>
        <w:gridCol w:w="1843"/>
      </w:tblGrid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1:F33"/>
            <w:bookmarkEnd w:id="3"/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0503117 с. 3</w:t>
            </w:r>
          </w:p>
        </w:tc>
      </w:tr>
      <w:tr w:rsidR="00623CE8" w:rsidRPr="00623CE8" w:rsidTr="00D4590F">
        <w:trPr>
          <w:trHeight w:val="308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623CE8" w:rsidRPr="00623CE8" w:rsidTr="00623CE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CE8" w:rsidRPr="00623CE8" w:rsidTr="00623CE8">
        <w:trPr>
          <w:trHeight w:val="136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623CE8" w:rsidRPr="00623CE8" w:rsidTr="00623CE8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8 5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9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8 045,08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 58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00000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 58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00000000007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4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4 58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00001000007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4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4 58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0000000000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000 000,00</w:t>
            </w:r>
          </w:p>
        </w:tc>
      </w:tr>
      <w:tr w:rsidR="00623CE8" w:rsidRPr="00623CE8" w:rsidTr="00D4590F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0000100000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000 00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3 95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9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3 465,08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3 95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9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3 465,08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 407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409 5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 407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409 5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10000005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 407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409 5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11000005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 407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409 5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11 9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 07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11 9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 07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11 9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 07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11000006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11 9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 07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00000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0000000000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00000000006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23CE8" w:rsidRPr="00623CE8" w:rsidTr="00D459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E8" w:rsidRPr="00623CE8" w:rsidRDefault="00623CE8" w:rsidP="00D45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5C5153" w:rsidRDefault="005C5153" w:rsidP="009A5055">
      <w:pPr>
        <w:pStyle w:val="21"/>
        <w:shd w:val="clear" w:color="auto" w:fill="auto"/>
        <w:tabs>
          <w:tab w:val="left" w:pos="8301"/>
          <w:tab w:val="right" w:pos="9357"/>
        </w:tabs>
        <w:spacing w:after="0" w:line="240" w:lineRule="auto"/>
        <w:ind w:left="20" w:firstLine="860"/>
        <w:jc w:val="both"/>
      </w:pPr>
    </w:p>
    <w:p w:rsidR="00623CE8" w:rsidRPr="00623CE8" w:rsidRDefault="00623CE8" w:rsidP="00623CE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23CE8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623CE8" w:rsidRPr="00623CE8" w:rsidRDefault="00623CE8" w:rsidP="00623CE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23CE8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623CE8" w:rsidRPr="00623CE8" w:rsidRDefault="00623CE8" w:rsidP="00623CE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23CE8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623CE8" w:rsidRPr="00623CE8" w:rsidRDefault="00623CE8" w:rsidP="00623CE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23CE8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623CE8" w:rsidRPr="00623CE8" w:rsidRDefault="00623CE8" w:rsidP="00623CE8">
      <w:pPr>
        <w:rPr>
          <w:rFonts w:ascii="Times New Roman" w:hAnsi="Times New Roman" w:cs="Times New Roman"/>
          <w:sz w:val="24"/>
          <w:szCs w:val="24"/>
        </w:rPr>
      </w:pPr>
    </w:p>
    <w:p w:rsidR="00623CE8" w:rsidRPr="00623CE8" w:rsidRDefault="00623CE8" w:rsidP="00623C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23CE8" w:rsidRPr="00623CE8" w:rsidRDefault="00623CE8" w:rsidP="00623CE8">
      <w:pPr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от 13 апреля 2021 года  № 69</w:t>
      </w:r>
    </w:p>
    <w:p w:rsidR="00623CE8" w:rsidRPr="00623CE8" w:rsidRDefault="00623CE8" w:rsidP="00623C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73" w:type="dxa"/>
        <w:tblLook w:val="01E0" w:firstRow="1" w:lastRow="1" w:firstColumn="1" w:lastColumn="1" w:noHBand="0" w:noVBand="0"/>
      </w:tblPr>
      <w:tblGrid>
        <w:gridCol w:w="10031"/>
        <w:gridCol w:w="4342"/>
      </w:tblGrid>
      <w:tr w:rsidR="00623CE8" w:rsidRPr="00623CE8" w:rsidTr="00D4590F">
        <w:tc>
          <w:tcPr>
            <w:tcW w:w="10031" w:type="dxa"/>
            <w:shd w:val="clear" w:color="auto" w:fill="auto"/>
          </w:tcPr>
          <w:p w:rsidR="00623CE8" w:rsidRPr="00623CE8" w:rsidRDefault="00623CE8" w:rsidP="00623CE8">
            <w:pPr>
              <w:jc w:val="center"/>
              <w:rPr>
                <w:rFonts w:ascii="Times New Roman" w:eastAsia="Courier New" w:hAnsi="Times New Roman" w:cs="Times New Roman"/>
                <w:bCs/>
                <w:szCs w:val="24"/>
                <w:lang/>
              </w:rPr>
            </w:pPr>
            <w:r w:rsidRPr="00623CE8">
              <w:rPr>
                <w:rFonts w:ascii="Times New Roman" w:eastAsia="Courier New" w:hAnsi="Times New Roman" w:cs="Times New Roman"/>
                <w:bCs/>
                <w:szCs w:val="24"/>
                <w:lang/>
              </w:rPr>
              <w:t>О ВВЕДЕНИИ ОСОБОГО ПРОТИВОПОЖАРНОГО РЕЖИМА НА ТЕРРИТОРИИ ПРИГОРОДНОГО СЕЛЬСКОГО ПОСЕЛЕНИЯ</w:t>
            </w:r>
          </w:p>
          <w:p w:rsidR="00623CE8" w:rsidRPr="00623CE8" w:rsidRDefault="00623CE8" w:rsidP="00D4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E8">
              <w:rPr>
                <w:rFonts w:ascii="Times New Roman" w:eastAsia="Courier New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bookmarkStart w:id="4" w:name="_GoBack"/>
            <w:bookmarkEnd w:id="4"/>
          </w:p>
        </w:tc>
        <w:tc>
          <w:tcPr>
            <w:tcW w:w="4342" w:type="dxa"/>
            <w:shd w:val="clear" w:color="auto" w:fill="auto"/>
          </w:tcPr>
          <w:p w:rsidR="00623CE8" w:rsidRPr="00623CE8" w:rsidRDefault="00623CE8" w:rsidP="00D459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23CE8" w:rsidRPr="00623CE8" w:rsidRDefault="00623CE8" w:rsidP="00623CE8">
      <w:pPr>
        <w:pStyle w:val="a8"/>
        <w:spacing w:after="0" w:line="326" w:lineRule="exact"/>
        <w:ind w:left="40" w:right="4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В соответствии со статьями 19 и 30 Федерального закона от 21 декабря 1994г. №69-ФЗ «О пожарной безопасности», статьей 10.1 Закона Костромской области от 22 ноября 2000 года №124-ЗКО «О пожарной безопасности на территории Костромской области», руководствуясь статьями 7, 9  Устава муниципального образования Пригородное сельское поселение муниципального района город Нерехта и Нерехтский район Костромской области и в целях организации оперативного реагирования на ситуации, связанные с возникновением природных пожаров и несанкционированных палов сухой травянистой растительности</w:t>
      </w:r>
      <w:r w:rsidRPr="00623CE8">
        <w:rPr>
          <w:rFonts w:ascii="Times New Roman" w:hAnsi="Times New Roman" w:cs="Times New Roman"/>
          <w:bCs/>
          <w:sz w:val="24"/>
          <w:szCs w:val="24"/>
        </w:rPr>
        <w:t xml:space="preserve">, администрация Пригородного сельского поселения, </w:t>
      </w:r>
      <w:r w:rsidRPr="00623CE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23CE8" w:rsidRPr="00623CE8" w:rsidRDefault="00623CE8" w:rsidP="00623CE8">
      <w:pPr>
        <w:pStyle w:val="a8"/>
        <w:tabs>
          <w:tab w:val="left" w:pos="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1.В период с 19 апреля ввести на территории Пригородного сельского поселения особый противопожарный режим.</w:t>
      </w:r>
    </w:p>
    <w:p w:rsidR="00623CE8" w:rsidRPr="00623CE8" w:rsidRDefault="00623CE8" w:rsidP="00623CE8">
      <w:pPr>
        <w:pStyle w:val="a8"/>
        <w:tabs>
          <w:tab w:val="left" w:pos="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2.В целях обеспечения особого противопожарного режима ввести на территории Пригородного сельского поселения дополнительные меры (требования) пожарной безопасности:</w:t>
      </w:r>
    </w:p>
    <w:p w:rsidR="00623CE8" w:rsidRPr="00623CE8" w:rsidRDefault="00623CE8" w:rsidP="00623CE8">
      <w:pPr>
        <w:pStyle w:val="a8"/>
        <w:spacing w:after="0" w:line="326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- запретить разведение костров, а также сжигание мусора, травы, листвы и иных отходов, использование мангалов и иных приспособлений для тепловой обработки пищи с помощью открытого огня;</w:t>
      </w:r>
    </w:p>
    <w:p w:rsidR="00623CE8" w:rsidRPr="00623CE8" w:rsidRDefault="00623CE8" w:rsidP="00623CE8">
      <w:pPr>
        <w:pStyle w:val="a8"/>
        <w:spacing w:after="0" w:line="326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- установить запрет на посещение лесов гражданами.</w:t>
      </w:r>
    </w:p>
    <w:p w:rsidR="00623CE8" w:rsidRPr="00623CE8" w:rsidRDefault="00623CE8" w:rsidP="00623CE8">
      <w:pPr>
        <w:pStyle w:val="a8"/>
        <w:tabs>
          <w:tab w:val="left" w:pos="797"/>
        </w:tabs>
        <w:spacing w:after="0" w:line="326" w:lineRule="exact"/>
        <w:ind w:left="860" w:right="40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3. Заместителю главы администрации Придокину Д.А.</w:t>
      </w:r>
    </w:p>
    <w:p w:rsidR="00623CE8" w:rsidRPr="00623CE8" w:rsidRDefault="00623CE8" w:rsidP="00623CE8">
      <w:pPr>
        <w:pStyle w:val="a8"/>
        <w:spacing w:after="0" w:line="326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lastRenderedPageBreak/>
        <w:t>- организовать патрулирование в населенных пунктах и на прилегающих к ним территориях с привлечением представителей добровольной пожарной охраны;</w:t>
      </w:r>
    </w:p>
    <w:p w:rsidR="00623CE8" w:rsidRPr="00623CE8" w:rsidRDefault="00623CE8" w:rsidP="00623CE8">
      <w:pPr>
        <w:pStyle w:val="a8"/>
        <w:spacing w:after="0" w:line="326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- обеспечить беспрепятственный подъезд пожарной техники по дорогам общего пользования и свободный доступ к источникам противопожарного водоснабжения;</w:t>
      </w:r>
    </w:p>
    <w:p w:rsidR="00623CE8" w:rsidRPr="00623CE8" w:rsidRDefault="00623CE8" w:rsidP="00623CE8">
      <w:pPr>
        <w:pStyle w:val="a8"/>
        <w:spacing w:after="0" w:line="326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- организовать доведение до руководителей предприятий, организаций, учреждений Пригородного сельского поселения рекомендаций по подготовке и проверке техники, применяемой в тушении пожаров;</w:t>
      </w:r>
    </w:p>
    <w:p w:rsidR="00623CE8" w:rsidRPr="00623CE8" w:rsidRDefault="00623CE8" w:rsidP="00623CE8">
      <w:pPr>
        <w:pStyle w:val="a8"/>
        <w:spacing w:after="0" w:line="326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- разработать перечень дополнительных требований пожарной безопасности, реализуемых на территории Пригородного сельского поселения;</w:t>
      </w:r>
    </w:p>
    <w:p w:rsidR="00623CE8" w:rsidRPr="00623CE8" w:rsidRDefault="00623CE8" w:rsidP="00623CE8">
      <w:pPr>
        <w:pStyle w:val="a8"/>
        <w:spacing w:after="0" w:line="326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4. Заместителю главы администрации Придокину Д.А. специалистам на местах и главному специалисту по имущественным и земельным вопросам Горячовой Н.Е.:</w:t>
      </w:r>
    </w:p>
    <w:p w:rsidR="00623CE8" w:rsidRPr="00623CE8" w:rsidRDefault="00623CE8" w:rsidP="00623CE8">
      <w:pPr>
        <w:pStyle w:val="a8"/>
        <w:spacing w:after="0" w:line="326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- организовать доведение до населения, председателей садоводческих или дачных некоммерческих объединений граждан, руководителей предприятий, организаций, учреждений Пригородного сельского поселения информации об установлении особого противопожарного режима и требований пожарной безопасности на указанный период;</w:t>
      </w:r>
    </w:p>
    <w:p w:rsidR="00623CE8" w:rsidRPr="00623CE8" w:rsidRDefault="00623CE8" w:rsidP="00623CE8">
      <w:pPr>
        <w:pStyle w:val="a8"/>
        <w:spacing w:after="0" w:line="326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- организовать доведение до председателей садоводческих или дачных некоммерческих объединений граждан требований по установке у дачных строений емкостей с водой и иных первичных средств пожаротушения и проверке состояния пожарных и иных водоемов, расположенных на территории или в непосредственной близости от территорий объединений;</w:t>
      </w:r>
    </w:p>
    <w:p w:rsidR="00623CE8" w:rsidRPr="00623CE8" w:rsidRDefault="00623CE8" w:rsidP="00623CE8">
      <w:pPr>
        <w:pStyle w:val="a8"/>
        <w:spacing w:after="0" w:line="326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5. Заместителю главы администрации Придокину Д.А. и директору МУП «Пригородное ЖКХ» Федорову И.Н.:</w:t>
      </w:r>
    </w:p>
    <w:p w:rsidR="00623CE8" w:rsidRPr="00623CE8" w:rsidRDefault="00623CE8" w:rsidP="00623CE8">
      <w:pPr>
        <w:pStyle w:val="a8"/>
        <w:spacing w:after="0" w:line="326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- предусмотреть технику для подвоза воды для заправки пожарных машин при локализации и ликвидации очагов пожаров, удаленных от источников противопожарного водоснабжения;</w:t>
      </w:r>
    </w:p>
    <w:p w:rsidR="00623CE8" w:rsidRPr="00623CE8" w:rsidRDefault="00623CE8" w:rsidP="00623CE8">
      <w:pPr>
        <w:pStyle w:val="a8"/>
        <w:spacing w:after="0" w:line="326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6. Ответственным за пожарную безопасность на территории Пригородного сельского поселения назначить заместителя главы администрации Придокина Данила Александровича.</w:t>
      </w:r>
    </w:p>
    <w:p w:rsidR="00623CE8" w:rsidRPr="00623CE8" w:rsidRDefault="00623CE8" w:rsidP="00623CE8">
      <w:pPr>
        <w:pStyle w:val="a8"/>
        <w:tabs>
          <w:tab w:val="left" w:pos="0"/>
        </w:tabs>
        <w:spacing w:after="0" w:line="326" w:lineRule="exact"/>
        <w:ind w:left="360" w:right="4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7.Контроль за исполнением настоящего постановления оставляю за собой.</w:t>
      </w:r>
    </w:p>
    <w:p w:rsidR="00623CE8" w:rsidRPr="00623CE8" w:rsidRDefault="00623CE8" w:rsidP="00623CE8">
      <w:pPr>
        <w:pStyle w:val="a8"/>
        <w:tabs>
          <w:tab w:val="left" w:pos="0"/>
        </w:tabs>
        <w:spacing w:after="0" w:line="326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8.Настоящее постановление вступает в силу со дня его официального опубликов</w:t>
      </w:r>
      <w:r w:rsidRPr="00623CE8">
        <w:rPr>
          <w:rFonts w:ascii="Times New Roman" w:hAnsi="Times New Roman" w:cs="Times New Roman"/>
          <w:sz w:val="24"/>
          <w:szCs w:val="24"/>
        </w:rPr>
        <w:t>а</w:t>
      </w:r>
      <w:r w:rsidRPr="00623CE8">
        <w:rPr>
          <w:rFonts w:ascii="Times New Roman" w:hAnsi="Times New Roman" w:cs="Times New Roman"/>
          <w:sz w:val="24"/>
          <w:szCs w:val="24"/>
        </w:rPr>
        <w:t>ния (обнародования).</w:t>
      </w:r>
    </w:p>
    <w:p w:rsidR="00623CE8" w:rsidRPr="00623CE8" w:rsidRDefault="00623CE8" w:rsidP="00623CE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623CE8" w:rsidRPr="00623CE8" w:rsidRDefault="00623CE8" w:rsidP="00623CE8">
      <w:pPr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</w:t>
      </w:r>
      <w:r w:rsidRPr="00623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23CE8">
        <w:rPr>
          <w:rFonts w:ascii="Times New Roman" w:hAnsi="Times New Roman" w:cs="Times New Roman"/>
          <w:sz w:val="24"/>
          <w:szCs w:val="24"/>
        </w:rPr>
        <w:t xml:space="preserve">   А.Ю. Малков</w:t>
      </w:r>
    </w:p>
    <w:p w:rsidR="00623CE8" w:rsidRDefault="00623CE8" w:rsidP="009A5055">
      <w:pPr>
        <w:pStyle w:val="21"/>
        <w:shd w:val="clear" w:color="auto" w:fill="auto"/>
        <w:tabs>
          <w:tab w:val="left" w:pos="8301"/>
          <w:tab w:val="right" w:pos="9357"/>
        </w:tabs>
        <w:spacing w:after="0" w:line="240" w:lineRule="auto"/>
        <w:ind w:left="20" w:firstLine="860"/>
        <w:jc w:val="both"/>
      </w:pPr>
    </w:p>
    <w:sectPr w:rsidR="00623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09" w:rsidRDefault="00543B09" w:rsidP="00543B09">
      <w:pPr>
        <w:spacing w:after="0" w:line="240" w:lineRule="auto"/>
      </w:pPr>
      <w:r>
        <w:separator/>
      </w:r>
    </w:p>
  </w:endnote>
  <w:end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09" w:rsidRDefault="00543B09" w:rsidP="00543B09">
      <w:pPr>
        <w:spacing w:after="0" w:line="240" w:lineRule="auto"/>
      </w:pPr>
      <w:r>
        <w:separator/>
      </w:r>
    </w:p>
  </w:footnote>
  <w:foot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3562896"/>
    <w:multiLevelType w:val="hybridMultilevel"/>
    <w:tmpl w:val="5EF4424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923C8D"/>
    <w:multiLevelType w:val="hybridMultilevel"/>
    <w:tmpl w:val="6C4E727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>
    <w:nsid w:val="1C052247"/>
    <w:multiLevelType w:val="hybridMultilevel"/>
    <w:tmpl w:val="4E90529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>
    <w:nsid w:val="2C9A5B04"/>
    <w:multiLevelType w:val="hybridMultilevel"/>
    <w:tmpl w:val="269A69B4"/>
    <w:lvl w:ilvl="0" w:tplc="8974C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2EB46">
      <w:numFmt w:val="none"/>
      <w:lvlText w:val=""/>
      <w:lvlJc w:val="left"/>
      <w:pPr>
        <w:tabs>
          <w:tab w:val="num" w:pos="360"/>
        </w:tabs>
      </w:pPr>
    </w:lvl>
    <w:lvl w:ilvl="2" w:tplc="640EF6FC">
      <w:numFmt w:val="none"/>
      <w:lvlText w:val=""/>
      <w:lvlJc w:val="left"/>
      <w:pPr>
        <w:tabs>
          <w:tab w:val="num" w:pos="360"/>
        </w:tabs>
      </w:pPr>
    </w:lvl>
    <w:lvl w:ilvl="3" w:tplc="DB5CD194">
      <w:numFmt w:val="none"/>
      <w:lvlText w:val=""/>
      <w:lvlJc w:val="left"/>
      <w:pPr>
        <w:tabs>
          <w:tab w:val="num" w:pos="360"/>
        </w:tabs>
      </w:pPr>
    </w:lvl>
    <w:lvl w:ilvl="4" w:tplc="BE229C5C">
      <w:numFmt w:val="none"/>
      <w:lvlText w:val=""/>
      <w:lvlJc w:val="left"/>
      <w:pPr>
        <w:tabs>
          <w:tab w:val="num" w:pos="360"/>
        </w:tabs>
      </w:pPr>
    </w:lvl>
    <w:lvl w:ilvl="5" w:tplc="E31E996A">
      <w:numFmt w:val="none"/>
      <w:lvlText w:val=""/>
      <w:lvlJc w:val="left"/>
      <w:pPr>
        <w:tabs>
          <w:tab w:val="num" w:pos="360"/>
        </w:tabs>
      </w:pPr>
    </w:lvl>
    <w:lvl w:ilvl="6" w:tplc="0B1CA62E">
      <w:numFmt w:val="none"/>
      <w:lvlText w:val=""/>
      <w:lvlJc w:val="left"/>
      <w:pPr>
        <w:tabs>
          <w:tab w:val="num" w:pos="360"/>
        </w:tabs>
      </w:pPr>
    </w:lvl>
    <w:lvl w:ilvl="7" w:tplc="DACAF718">
      <w:numFmt w:val="none"/>
      <w:lvlText w:val=""/>
      <w:lvlJc w:val="left"/>
      <w:pPr>
        <w:tabs>
          <w:tab w:val="num" w:pos="360"/>
        </w:tabs>
      </w:pPr>
    </w:lvl>
    <w:lvl w:ilvl="8" w:tplc="E2E646B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302FB"/>
    <w:multiLevelType w:val="hybridMultilevel"/>
    <w:tmpl w:val="22207D78"/>
    <w:lvl w:ilvl="0" w:tplc="F6F22DAE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63641"/>
    <w:multiLevelType w:val="singleLevel"/>
    <w:tmpl w:val="19A8883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62C13"/>
    <w:multiLevelType w:val="hybridMultilevel"/>
    <w:tmpl w:val="87C8668A"/>
    <w:lvl w:ilvl="0" w:tplc="1DF81E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4C44AD"/>
    <w:multiLevelType w:val="hybridMultilevel"/>
    <w:tmpl w:val="AFF6F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C0F1D"/>
    <w:multiLevelType w:val="multilevel"/>
    <w:tmpl w:val="19B82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0178FD"/>
    <w:rsid w:val="0006339A"/>
    <w:rsid w:val="000A0DEA"/>
    <w:rsid w:val="0011148A"/>
    <w:rsid w:val="00121216"/>
    <w:rsid w:val="00122F81"/>
    <w:rsid w:val="002E1EFB"/>
    <w:rsid w:val="003D1083"/>
    <w:rsid w:val="003F55CA"/>
    <w:rsid w:val="00543B09"/>
    <w:rsid w:val="005C3AB5"/>
    <w:rsid w:val="005C5153"/>
    <w:rsid w:val="00605C57"/>
    <w:rsid w:val="00623CE8"/>
    <w:rsid w:val="00626060"/>
    <w:rsid w:val="006400A3"/>
    <w:rsid w:val="00667862"/>
    <w:rsid w:val="00736771"/>
    <w:rsid w:val="007559F6"/>
    <w:rsid w:val="008D1B17"/>
    <w:rsid w:val="008E6A90"/>
    <w:rsid w:val="009A5055"/>
    <w:rsid w:val="009F1567"/>
    <w:rsid w:val="00A3229E"/>
    <w:rsid w:val="00AB5A1E"/>
    <w:rsid w:val="00C364F8"/>
    <w:rsid w:val="00C759BE"/>
    <w:rsid w:val="00E8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16"/>
  </w:style>
  <w:style w:type="paragraph" w:styleId="1">
    <w:name w:val="heading 1"/>
    <w:basedOn w:val="a"/>
    <w:next w:val="a"/>
    <w:link w:val="10"/>
    <w:qFormat/>
    <w:rsid w:val="00623CE8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C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260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26060"/>
    <w:pPr>
      <w:keepNext/>
      <w:overflowPunct w:val="0"/>
      <w:autoSpaceDE w:val="0"/>
      <w:autoSpaceDN w:val="0"/>
      <w:adjustRightInd w:val="0"/>
      <w:spacing w:before="480" w:after="0" w:line="240" w:lineRule="exact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3">
    <w:name w:val="Основной текст_"/>
    <w:link w:val="21"/>
    <w:rsid w:val="0066786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4">
    <w:name w:val="No Spacing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lk">
    <w:name w:val="blk"/>
    <w:rsid w:val="005C3AB5"/>
  </w:style>
  <w:style w:type="paragraph" w:customStyle="1" w:styleId="a5">
    <w:name w:val="Содержимое таблицы"/>
    <w:basedOn w:val="a"/>
    <w:rsid w:val="005C3A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5C3AB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2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шрифт абзаца7"/>
    <w:rsid w:val="0011148A"/>
  </w:style>
  <w:style w:type="paragraph" w:customStyle="1" w:styleId="12">
    <w:name w:val="Обычный1"/>
    <w:rsid w:val="00111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31">
    <w:name w:val="Основной текст 31"/>
    <w:basedOn w:val="12"/>
    <w:rsid w:val="0011148A"/>
    <w:rPr>
      <w:sz w:val="28"/>
    </w:rPr>
  </w:style>
  <w:style w:type="character" w:customStyle="1" w:styleId="30">
    <w:name w:val="Заголовок 3 Знак"/>
    <w:basedOn w:val="a0"/>
    <w:link w:val="3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6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26060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626060"/>
    <w:pPr>
      <w:spacing w:after="120" w:line="276" w:lineRule="auto"/>
    </w:pPr>
  </w:style>
  <w:style w:type="character" w:customStyle="1" w:styleId="a9">
    <w:name w:val="Основной текст Знак"/>
    <w:basedOn w:val="a0"/>
    <w:link w:val="a8"/>
    <w:uiPriority w:val="99"/>
    <w:rsid w:val="00626060"/>
  </w:style>
  <w:style w:type="paragraph" w:customStyle="1" w:styleId="ConsNormal">
    <w:name w:val="ConsNormal"/>
    <w:rsid w:val="006260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6260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26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4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Exact">
    <w:name w:val="Подпись к картинке Exact"/>
    <w:basedOn w:val="a0"/>
    <w:link w:val="aa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rsid w:val="000A0DEA"/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shd w:val="clear" w:color="auto" w:fill="FFFFFF"/>
      <w:lang w:val="en-US"/>
    </w:rPr>
  </w:style>
  <w:style w:type="character" w:customStyle="1" w:styleId="2Arial6pt0ptExact">
    <w:name w:val="Подпись к картинке (2) + Arial;6 pt;Не полужирный;Не курсив;Интервал 0 pt Exact"/>
    <w:basedOn w:val="2Exact0"/>
    <w:rsid w:val="000A0DEA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pt">
    <w:name w:val="Основной текст + 7 pt;Курсив"/>
    <w:basedOn w:val="a3"/>
    <w:rsid w:val="000A0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b">
    <w:name w:val="Основной текст + Полужирный"/>
    <w:basedOn w:val="a3"/>
    <w:rsid w:val="000A0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3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act0">
    <w:name w:val="Основной текст Exact"/>
    <w:basedOn w:val="a0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paragraph" w:customStyle="1" w:styleId="24">
    <w:name w:val="Основной текст (2)"/>
    <w:basedOn w:val="a"/>
    <w:link w:val="2Exact"/>
    <w:rsid w:val="000A0DEA"/>
    <w:pPr>
      <w:widowControl w:val="0"/>
      <w:shd w:val="clear" w:color="auto" w:fill="FFFFFF"/>
      <w:spacing w:after="0" w:line="140" w:lineRule="exact"/>
    </w:pPr>
    <w:rPr>
      <w:rFonts w:ascii="Arial" w:eastAsia="Arial" w:hAnsi="Arial" w:cs="Arial"/>
      <w:spacing w:val="2"/>
      <w:sz w:val="12"/>
      <w:szCs w:val="12"/>
    </w:rPr>
  </w:style>
  <w:style w:type="paragraph" w:customStyle="1" w:styleId="aa">
    <w:name w:val="Подпись к картинке"/>
    <w:basedOn w:val="a"/>
    <w:link w:val="Exact"/>
    <w:rsid w:val="000A0DEA"/>
    <w:pPr>
      <w:widowControl w:val="0"/>
      <w:shd w:val="clear" w:color="auto" w:fill="FFFFFF"/>
      <w:spacing w:after="0" w:line="140" w:lineRule="exact"/>
      <w:jc w:val="center"/>
    </w:pPr>
    <w:rPr>
      <w:rFonts w:ascii="Arial" w:eastAsia="Arial" w:hAnsi="Arial" w:cs="Arial"/>
      <w:spacing w:val="2"/>
      <w:sz w:val="12"/>
      <w:szCs w:val="12"/>
    </w:rPr>
  </w:style>
  <w:style w:type="paragraph" w:customStyle="1" w:styleId="25">
    <w:name w:val="Подпись к картинке (2)"/>
    <w:basedOn w:val="a"/>
    <w:link w:val="2Exact0"/>
    <w:rsid w:val="000A0DE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lang w:val="en-US"/>
    </w:rPr>
  </w:style>
  <w:style w:type="paragraph" w:styleId="ac">
    <w:name w:val="header"/>
    <w:basedOn w:val="a"/>
    <w:link w:val="ad"/>
    <w:uiPriority w:val="99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B09"/>
  </w:style>
  <w:style w:type="paragraph" w:styleId="ae">
    <w:name w:val="footer"/>
    <w:basedOn w:val="a"/>
    <w:link w:val="af"/>
    <w:uiPriority w:val="99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B09"/>
  </w:style>
  <w:style w:type="paragraph" w:customStyle="1" w:styleId="26">
    <w:name w:val="Обычный (веб)2"/>
    <w:basedOn w:val="a"/>
    <w:rsid w:val="007559F6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">
    <w:name w:val="Основной текст (5)_"/>
    <w:basedOn w:val="a0"/>
    <w:link w:val="50"/>
    <w:rsid w:val="009A5055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5055"/>
    <w:pPr>
      <w:widowControl w:val="0"/>
      <w:shd w:val="clear" w:color="auto" w:fill="FFFFFF"/>
      <w:spacing w:after="0" w:line="317" w:lineRule="exact"/>
      <w:ind w:firstLine="860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70">
    <w:name w:val="Основной текст (7)_"/>
    <w:basedOn w:val="a0"/>
    <w:link w:val="71"/>
    <w:rsid w:val="009A50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2">
    <w:name w:val="Основной текст (7) + Не полужирный"/>
    <w:basedOn w:val="70"/>
    <w:rsid w:val="009A50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71">
    <w:name w:val="Основной текст (7)"/>
    <w:basedOn w:val="a"/>
    <w:link w:val="70"/>
    <w:rsid w:val="009A505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14pt">
    <w:name w:val="Основной текст (7) + 14 pt;Не полужирный;Курсив"/>
    <w:basedOn w:val="70"/>
    <w:rsid w:val="009A5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623C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3C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itle"/>
    <w:basedOn w:val="a"/>
    <w:link w:val="af1"/>
    <w:qFormat/>
    <w:rsid w:val="00623C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23C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rsid w:val="00623CE8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23C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Indent 2"/>
    <w:basedOn w:val="a"/>
    <w:link w:val="28"/>
    <w:rsid w:val="00623CE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623C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623CE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23C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23C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9">
    <w:name w:val=" Знак2"/>
    <w:basedOn w:val="a"/>
    <w:rsid w:val="00623CE8"/>
    <w:pPr>
      <w:tabs>
        <w:tab w:val="num" w:pos="1069"/>
      </w:tabs>
      <w:spacing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Title">
    <w:name w:val="ConsPlusTitle"/>
    <w:rsid w:val="00623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23C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autoRedefine/>
    <w:rsid w:val="00623CE8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5">
    <w:name w:val="FollowedHyperlink"/>
    <w:uiPriority w:val="99"/>
    <w:unhideWhenUsed/>
    <w:rsid w:val="00623CE8"/>
    <w:rPr>
      <w:color w:val="800080"/>
      <w:u w:val="single"/>
    </w:rPr>
  </w:style>
  <w:style w:type="paragraph" w:customStyle="1" w:styleId="xl65">
    <w:name w:val="xl65"/>
    <w:basedOn w:val="a"/>
    <w:rsid w:val="00623C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23C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23CE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623C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23C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23C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623CE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623C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23CE8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623CE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623C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623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23CE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23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23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23C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23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23CE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623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623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623C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623CE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7">
    <w:name w:val="xl87"/>
    <w:basedOn w:val="a"/>
    <w:rsid w:val="00623CE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23CE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23C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90">
    <w:name w:val="xl90"/>
    <w:basedOn w:val="a"/>
    <w:rsid w:val="00623CE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91">
    <w:name w:val="xl91"/>
    <w:basedOn w:val="a"/>
    <w:rsid w:val="00623C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styleId="af6">
    <w:name w:val="Balloon Text"/>
    <w:basedOn w:val="a"/>
    <w:link w:val="af7"/>
    <w:rsid w:val="00623C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623C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5312;fld=134;dst=2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gfzemlj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fzemlj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gfzemlj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fzemlja@mail.ru" TargetMode="External"/><Relationship Id="rId14" Type="http://schemas.openxmlformats.org/officeDocument/2006/relationships/hyperlink" Target="consultantplus://offline/main?base=RLAW265;n=32076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3491-7945-4A0C-A0E2-D6326BEB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7</Pages>
  <Words>10887</Words>
  <Characters>6205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4-09T10:14:00Z</dcterms:created>
  <dcterms:modified xsi:type="dcterms:W3CDTF">2021-05-13T07:00:00Z</dcterms:modified>
</cp:coreProperties>
</file>